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9F" w:rsidRDefault="00DC1BBC" w:rsidP="00BA0D0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D289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</w:t>
      </w:r>
      <w:r w:rsidR="00DA2FA6" w:rsidRPr="007D289F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7D289F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C1BBC" w:rsidRPr="007D289F" w:rsidRDefault="007D289F" w:rsidP="00BA0D0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</w:t>
      </w:r>
      <w:r w:rsidR="00DC1BBC" w:rsidRPr="007D289F">
        <w:rPr>
          <w:rFonts w:ascii="Times New Roman" w:hAnsi="Times New Roman" w:cs="Times New Roman"/>
          <w:sz w:val="28"/>
          <w:szCs w:val="24"/>
        </w:rPr>
        <w:t>Утвержден</w:t>
      </w:r>
      <w:r w:rsidR="008E0362">
        <w:rPr>
          <w:rFonts w:ascii="Times New Roman" w:hAnsi="Times New Roman" w:cs="Times New Roman"/>
          <w:sz w:val="28"/>
          <w:szCs w:val="24"/>
        </w:rPr>
        <w:t>о</w:t>
      </w:r>
      <w:r w:rsidR="00DC1BBC" w:rsidRPr="007D289F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7D289F" w:rsidRPr="007D289F" w:rsidRDefault="00DC1BBC" w:rsidP="00BA0D0B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7D289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</w:t>
      </w:r>
      <w:r w:rsidR="007D289F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="00570861" w:rsidRPr="007D289F">
        <w:rPr>
          <w:rFonts w:ascii="Times New Roman" w:hAnsi="Times New Roman" w:cs="Times New Roman"/>
          <w:sz w:val="28"/>
          <w:szCs w:val="24"/>
        </w:rPr>
        <w:t xml:space="preserve">  </w:t>
      </w:r>
      <w:r w:rsidR="00BA0D0B">
        <w:rPr>
          <w:rFonts w:ascii="Times New Roman" w:hAnsi="Times New Roman" w:cs="Times New Roman"/>
          <w:sz w:val="28"/>
          <w:szCs w:val="24"/>
        </w:rPr>
        <w:t>и</w:t>
      </w:r>
      <w:r w:rsidRPr="007D289F">
        <w:rPr>
          <w:rFonts w:ascii="Times New Roman" w:hAnsi="Times New Roman" w:cs="Times New Roman"/>
          <w:sz w:val="28"/>
          <w:szCs w:val="24"/>
        </w:rPr>
        <w:t>.</w:t>
      </w:r>
      <w:r w:rsidR="007D289F">
        <w:rPr>
          <w:rFonts w:ascii="Times New Roman" w:hAnsi="Times New Roman" w:cs="Times New Roman"/>
          <w:sz w:val="28"/>
          <w:szCs w:val="24"/>
        </w:rPr>
        <w:t>о. директора  МКУ «КДЦ» села Нины</w:t>
      </w:r>
    </w:p>
    <w:p w:rsidR="00DC1BBC" w:rsidRPr="007D289F" w:rsidRDefault="00DC1BBC" w:rsidP="00BA0D0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89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</w:t>
      </w:r>
      <w:r w:rsidR="007D289F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7D289F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7D289F">
        <w:rPr>
          <w:rFonts w:ascii="Times New Roman" w:hAnsi="Times New Roman" w:cs="Times New Roman"/>
          <w:sz w:val="28"/>
          <w:szCs w:val="24"/>
        </w:rPr>
        <w:t xml:space="preserve">           ____________________   </w:t>
      </w:r>
      <w:proofErr w:type="spellStart"/>
      <w:r w:rsidRPr="007D289F">
        <w:rPr>
          <w:rFonts w:ascii="Times New Roman" w:hAnsi="Times New Roman" w:cs="Times New Roman"/>
          <w:sz w:val="28"/>
          <w:szCs w:val="24"/>
        </w:rPr>
        <w:t>Ревва</w:t>
      </w:r>
      <w:proofErr w:type="spellEnd"/>
      <w:r w:rsidRPr="007D289F">
        <w:rPr>
          <w:rFonts w:ascii="Times New Roman" w:hAnsi="Times New Roman" w:cs="Times New Roman"/>
          <w:sz w:val="28"/>
          <w:szCs w:val="24"/>
        </w:rPr>
        <w:t xml:space="preserve">  </w:t>
      </w:r>
      <w:r w:rsidR="007D289F">
        <w:rPr>
          <w:rFonts w:ascii="Times New Roman" w:hAnsi="Times New Roman" w:cs="Times New Roman"/>
          <w:sz w:val="28"/>
          <w:szCs w:val="24"/>
        </w:rPr>
        <w:t>Е.Ю.</w:t>
      </w:r>
    </w:p>
    <w:p w:rsidR="00DC1BBC" w:rsidRDefault="00DC1BBC" w:rsidP="00BA0D0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D289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</w:t>
      </w:r>
      <w:r w:rsidR="007D289F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Pr="007D289F">
        <w:rPr>
          <w:rFonts w:ascii="Times New Roman" w:hAnsi="Times New Roman" w:cs="Times New Roman"/>
          <w:sz w:val="28"/>
          <w:szCs w:val="24"/>
        </w:rPr>
        <w:t>______    ________</w:t>
      </w:r>
      <w:r w:rsidR="007D289F" w:rsidRPr="007D289F">
        <w:rPr>
          <w:rFonts w:ascii="Times New Roman" w:hAnsi="Times New Roman" w:cs="Times New Roman"/>
          <w:sz w:val="28"/>
          <w:szCs w:val="24"/>
        </w:rPr>
        <w:t>________  2025</w:t>
      </w:r>
      <w:r w:rsidRPr="007D289F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7D289F" w:rsidRDefault="007D289F" w:rsidP="00BA0D0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7D289F" w:rsidRPr="007D289F" w:rsidRDefault="007D289F" w:rsidP="007D2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D289F" w:rsidRDefault="007D289F" w:rsidP="007D2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7D289F" w:rsidRDefault="007D289F" w:rsidP="007D2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евой план мероприятий по реализации Всероссийского проекта «Культурный норматив школьника»</w:t>
      </w:r>
    </w:p>
    <w:p w:rsidR="007D289F" w:rsidRPr="006D176F" w:rsidRDefault="007D289F" w:rsidP="007D2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9.2025г. по 31.05.2026</w:t>
      </w:r>
      <w:r w:rsidRPr="006D176F">
        <w:rPr>
          <w:rFonts w:ascii="Times New Roman" w:hAnsi="Times New Roman" w:cs="Times New Roman"/>
          <w:b/>
          <w:sz w:val="28"/>
          <w:szCs w:val="28"/>
        </w:rPr>
        <w:t>г.</w:t>
      </w:r>
    </w:p>
    <w:p w:rsidR="007D289F" w:rsidRPr="006D176F" w:rsidRDefault="007D289F" w:rsidP="007D2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муниципальный округ Ставропольского края</w:t>
      </w:r>
    </w:p>
    <w:p w:rsidR="00DC1BBC" w:rsidRPr="00311AE5" w:rsidRDefault="007D289F" w:rsidP="007D28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B76C20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B76C20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B76C20">
        <w:rPr>
          <w:rFonts w:ascii="Times New Roman" w:hAnsi="Times New Roman" w:cs="Times New Roman"/>
          <w:sz w:val="28"/>
          <w:szCs w:val="28"/>
        </w:rPr>
        <w:t xml:space="preserve"> центр» села</w:t>
      </w:r>
      <w:r>
        <w:rPr>
          <w:rFonts w:ascii="Times New Roman" w:hAnsi="Times New Roman" w:cs="Times New Roman"/>
          <w:sz w:val="28"/>
          <w:szCs w:val="28"/>
        </w:rPr>
        <w:t xml:space="preserve"> Нины</w:t>
      </w:r>
    </w:p>
    <w:tbl>
      <w:tblPr>
        <w:tblStyle w:val="a5"/>
        <w:tblW w:w="27703" w:type="dxa"/>
        <w:tblLayout w:type="fixed"/>
        <w:tblLook w:val="04A0"/>
      </w:tblPr>
      <w:tblGrid>
        <w:gridCol w:w="675"/>
        <w:gridCol w:w="1418"/>
        <w:gridCol w:w="992"/>
        <w:gridCol w:w="2408"/>
        <w:gridCol w:w="15"/>
        <w:gridCol w:w="129"/>
        <w:gridCol w:w="1559"/>
        <w:gridCol w:w="3402"/>
        <w:gridCol w:w="2025"/>
        <w:gridCol w:w="101"/>
        <w:gridCol w:w="2126"/>
        <w:gridCol w:w="1543"/>
        <w:gridCol w:w="1885"/>
        <w:gridCol w:w="1885"/>
        <w:gridCol w:w="1885"/>
        <w:gridCol w:w="1885"/>
        <w:gridCol w:w="1885"/>
        <w:gridCol w:w="1885"/>
      </w:tblGrid>
      <w:tr w:rsidR="00DC1BBC" w:rsidRPr="00BA0D0B" w:rsidTr="00BA0D0B">
        <w:trPr>
          <w:gridAfter w:val="7"/>
          <w:wAfter w:w="1285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(учреждение, адрес)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 формат («культпоход», «культурный клуб», «цифровая культура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аксимальное число участников (зрителей) с учетом пропускной способ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тоимость одного посещения (при максимальном числе участников)</w:t>
            </w:r>
          </w:p>
        </w:tc>
      </w:tr>
      <w:tr w:rsidR="00DC1BBC" w:rsidRPr="00BA0D0B" w:rsidTr="00BA0D0B">
        <w:trPr>
          <w:gridAfter w:val="7"/>
          <w:wAfter w:w="12853" w:type="dxa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BBC" w:rsidRPr="00BA0D0B" w:rsidRDefault="00DC1BBC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-4 классы</w:t>
            </w:r>
          </w:p>
        </w:tc>
      </w:tr>
      <w:tr w:rsidR="00DC1BBC" w:rsidRPr="00BA0D0B" w:rsidTr="00BA0D0B">
        <w:trPr>
          <w:gridAfter w:val="7"/>
          <w:wAfter w:w="12853" w:type="dxa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6" w:rsidRPr="00BA0D0B" w:rsidRDefault="00097276" w:rsidP="00097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BBC" w:rsidRPr="00BA0D0B" w:rsidRDefault="00DC1BBC" w:rsidP="00097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</w:t>
            </w:r>
          </w:p>
        </w:tc>
      </w:tr>
      <w:tr w:rsidR="00097276" w:rsidRPr="00BA0D0B" w:rsidTr="00BA0D0B">
        <w:trPr>
          <w:gridAfter w:val="7"/>
          <w:wAfter w:w="12853" w:type="dxa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14874" w:type="dxa"/>
              <w:tblInd w:w="5" w:type="dxa"/>
              <w:tblLayout w:type="fixed"/>
              <w:tblLook w:val="04A0"/>
            </w:tblPr>
            <w:tblGrid>
              <w:gridCol w:w="531"/>
              <w:gridCol w:w="1449"/>
              <w:gridCol w:w="964"/>
              <w:gridCol w:w="2438"/>
              <w:gridCol w:w="1675"/>
              <w:gridCol w:w="3402"/>
              <w:gridCol w:w="2123"/>
              <w:gridCol w:w="1926"/>
              <w:gridCol w:w="366"/>
            </w:tblGrid>
            <w:tr w:rsidR="00097276" w:rsidRPr="00BA0D0B" w:rsidTr="00BA0D0B">
              <w:trPr>
                <w:gridAfter w:val="1"/>
                <w:wAfter w:w="366" w:type="dxa"/>
                <w:trHeight w:val="285"/>
              </w:trPr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276" w:rsidRPr="00BA0D0B" w:rsidRDefault="00097276" w:rsidP="006A3D80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right="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276" w:rsidRPr="00BA0D0B" w:rsidRDefault="006A12F5" w:rsidP="00A90D1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2</w:t>
                  </w:r>
                  <w:r w:rsidR="00A90D12"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6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276" w:rsidRPr="00BA0D0B" w:rsidRDefault="00097276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276" w:rsidRPr="00BA0D0B" w:rsidRDefault="00097276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ский район, с. Нины, ул. Кирова, 27</w:t>
                  </w:r>
                </w:p>
                <w:p w:rsidR="00097276" w:rsidRPr="00BA0D0B" w:rsidRDefault="00097276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КУ «КДЦ»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276" w:rsidRPr="00BA0D0B" w:rsidRDefault="00097276" w:rsidP="006A3D80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-4 классы</w:t>
                  </w:r>
                </w:p>
                <w:p w:rsidR="00097276" w:rsidRPr="00BA0D0B" w:rsidRDefault="00097276" w:rsidP="006A3D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276" w:rsidRPr="00BA0D0B" w:rsidRDefault="00097276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фровая культура «Архитектурные достопримечательности </w:t>
                  </w: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вановской области»- видео путешествие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276" w:rsidRPr="00BA0D0B" w:rsidRDefault="00FC5E41" w:rsidP="00FC5E41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</w:t>
                  </w:r>
                  <w:r w:rsidR="00097276"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 чел</w:t>
                  </w: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97276" w:rsidRPr="00BA0D0B" w:rsidRDefault="00097276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097276" w:rsidRPr="00BA0D0B" w:rsidRDefault="00097276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 №9</w:t>
                  </w:r>
                </w:p>
              </w:tc>
            </w:tr>
            <w:tr w:rsidR="00097276" w:rsidRPr="00BA0D0B" w:rsidTr="00BA0D0B">
              <w:trPr>
                <w:gridAfter w:val="1"/>
                <w:wAfter w:w="366" w:type="dxa"/>
                <w:trHeight w:val="285"/>
              </w:trPr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276" w:rsidRPr="00BA0D0B" w:rsidRDefault="00097276" w:rsidP="006A3D80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right="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276" w:rsidRPr="00BA0D0B" w:rsidRDefault="00A90D12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4.26</w:t>
                  </w:r>
                </w:p>
                <w:p w:rsidR="00097276" w:rsidRPr="00BA0D0B" w:rsidRDefault="00097276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276" w:rsidRPr="00BA0D0B" w:rsidRDefault="00097276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276" w:rsidRPr="00BA0D0B" w:rsidRDefault="00097276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ский район, с. Нины, ул. Кирова, 27</w:t>
                  </w:r>
                </w:p>
                <w:p w:rsidR="00097276" w:rsidRPr="00BA0D0B" w:rsidRDefault="00097276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 «КДЦ»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276" w:rsidRPr="00BA0D0B" w:rsidRDefault="00097276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 классы</w:t>
                  </w:r>
                </w:p>
                <w:p w:rsidR="00097276" w:rsidRPr="00BA0D0B" w:rsidRDefault="00097276" w:rsidP="006A3D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276" w:rsidRPr="00BA0D0B" w:rsidRDefault="00097276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фровая культура «Кремль»- виртуальная экскурсия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276" w:rsidRPr="00BA0D0B" w:rsidRDefault="00097276" w:rsidP="006A3D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 чел</w:t>
                  </w:r>
                  <w:r w:rsidR="00FC5E41"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97276" w:rsidRPr="00BA0D0B" w:rsidRDefault="00097276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097276" w:rsidRPr="00BA0D0B" w:rsidRDefault="00097276" w:rsidP="006A3D8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 №9</w:t>
                  </w:r>
                </w:p>
              </w:tc>
            </w:tr>
            <w:tr w:rsidR="00BA0D0B" w:rsidTr="00BA0D0B">
              <w:tblPrEx>
                <w:tblLook w:val="0000"/>
              </w:tblPrEx>
              <w:trPr>
                <w:gridBefore w:val="8"/>
                <w:wBefore w:w="14508" w:type="dxa"/>
                <w:trHeight w:val="36"/>
              </w:trPr>
              <w:tc>
                <w:tcPr>
                  <w:tcW w:w="366" w:type="dxa"/>
                  <w:tcBorders>
                    <w:left w:val="nil"/>
                    <w:bottom w:val="nil"/>
                  </w:tcBorders>
                </w:tcPr>
                <w:p w:rsidR="00BA0D0B" w:rsidRDefault="00BA0D0B" w:rsidP="00097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97276" w:rsidRPr="00BA0D0B" w:rsidRDefault="00097276" w:rsidP="00BA0D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BBC" w:rsidRPr="00BA0D0B" w:rsidTr="00BA0D0B">
        <w:trPr>
          <w:gridAfter w:val="7"/>
          <w:wAfter w:w="12853" w:type="dxa"/>
          <w:trHeight w:val="441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1BBC" w:rsidRPr="00BA0D0B" w:rsidRDefault="00DC1BBC" w:rsidP="006A3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ИНЕМАТОГРАФ</w:t>
            </w:r>
          </w:p>
        </w:tc>
      </w:tr>
      <w:tr w:rsidR="00DC1BBC" w:rsidRPr="00BA0D0B" w:rsidTr="00BA0D0B">
        <w:trPr>
          <w:gridAfter w:val="7"/>
          <w:wAfter w:w="1285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F0643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B84135" w:rsidRPr="00BA0D0B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33" w:rsidRPr="00BA0D0B" w:rsidRDefault="00BA0D0B" w:rsidP="00BA0D0B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DC1BBC" w:rsidRPr="00BA0D0B" w:rsidRDefault="00F06433" w:rsidP="00BA0D0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Что за прелесть эти сказки!» (по сказкам А.С. Пушкина</w:t>
            </w:r>
            <w:r w:rsidR="00BA0D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CD41F2" w:rsidP="00CD41F2">
            <w:pPr>
              <w:pStyle w:val="a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="00FC5E41" w:rsidRPr="00BA0D0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C1BBC" w:rsidRPr="00BA0D0B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FC5E41" w:rsidRPr="00BA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DC1BBC" w:rsidRPr="00BA0D0B" w:rsidTr="00BA0D0B">
        <w:trPr>
          <w:gridAfter w:val="7"/>
          <w:wAfter w:w="12853" w:type="dxa"/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tabs>
                <w:tab w:val="left" w:pos="142"/>
                <w:tab w:val="right" w:pos="285"/>
                <w:tab w:val="center" w:pos="535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582EA2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8.1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2" w:rsidRPr="00BA0D0B" w:rsidRDefault="00582EA2" w:rsidP="00582EA2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DC1BBC" w:rsidRPr="00BA0D0B" w:rsidRDefault="00582EA2" w:rsidP="00582EA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ниги на пленке» Видео</w:t>
            </w:r>
            <w:r w:rsidR="00BA0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просмотр диафильмов по  произведениям русского фольклора и детских писателе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80 чел</w:t>
            </w:r>
            <w:r w:rsidR="00FC5E41" w:rsidRPr="00BA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DC1BBC" w:rsidRPr="00BA0D0B" w:rsidTr="00BA0D0B">
        <w:trPr>
          <w:gridAfter w:val="7"/>
          <w:wAfter w:w="12853" w:type="dxa"/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tabs>
                <w:tab w:val="left" w:pos="142"/>
                <w:tab w:val="right" w:pos="285"/>
                <w:tab w:val="center" w:pos="535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BA0D0B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«культпоход» </w:t>
            </w:r>
          </w:p>
          <w:p w:rsidR="00DC1BBC" w:rsidRPr="00BA0D0B" w:rsidRDefault="00DC1BBC" w:rsidP="00BA0D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</w:t>
            </w:r>
            <w:r w:rsidR="00BA0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Золотой ключик»» и его обсуж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  <w:r w:rsidR="00FC5E41" w:rsidRPr="00BA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DC1BBC" w:rsidRPr="00BA0D0B" w:rsidTr="00BA0D0B">
        <w:trPr>
          <w:gridAfter w:val="7"/>
          <w:wAfter w:w="12853" w:type="dxa"/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tabs>
                <w:tab w:val="left" w:pos="142"/>
                <w:tab w:val="right" w:pos="285"/>
                <w:tab w:val="center" w:pos="535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BA0D0B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DC1BBC" w:rsidRPr="00BA0D0B">
              <w:rPr>
                <w:rFonts w:ascii="Times New Roman" w:hAnsi="Times New Roman" w:cs="Times New Roman"/>
                <w:sz w:val="28"/>
                <w:szCs w:val="28"/>
              </w:rPr>
              <w:t>05.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«культпоход» 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</w:t>
            </w:r>
            <w:r w:rsidR="00BA0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D0B">
              <w:rPr>
                <w:rFonts w:ascii="Times New Roman" w:hAnsi="Times New Roman" w:cs="Times New Roman"/>
                <w:sz w:val="28"/>
                <w:szCs w:val="28"/>
              </w:rPr>
              <w:t xml:space="preserve">Айболит -66» </w:t>
            </w:r>
            <w:proofErr w:type="spellStart"/>
            <w:r w:rsidR="00BA0D0B"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proofErr w:type="spellEnd"/>
            <w:r w:rsidR="00BA0D0B">
              <w:rPr>
                <w:rFonts w:ascii="Times New Roman" w:hAnsi="Times New Roman" w:cs="Times New Roman"/>
                <w:sz w:val="28"/>
                <w:szCs w:val="28"/>
              </w:rPr>
              <w:t>. Р.Быков)</w:t>
            </w:r>
            <w:proofErr w:type="gramStart"/>
            <w:r w:rsidR="00BA0D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суждение</w:t>
            </w:r>
            <w:r w:rsidR="00BA0D0B">
              <w:rPr>
                <w:rFonts w:ascii="Times New Roman" w:hAnsi="Times New Roman" w:cs="Times New Roman"/>
                <w:sz w:val="28"/>
                <w:szCs w:val="28"/>
              </w:rPr>
              <w:t xml:space="preserve"> фильма</w:t>
            </w:r>
          </w:p>
          <w:p w:rsidR="00DC1BBC" w:rsidRPr="00BA0D0B" w:rsidRDefault="00DC1BBC" w:rsidP="006A3D80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 чел</w:t>
            </w:r>
            <w:r w:rsidR="00FC5E41" w:rsidRPr="00BA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DC1BBC" w:rsidRPr="00BA0D0B" w:rsidTr="00BA0D0B">
        <w:trPr>
          <w:gridAfter w:val="7"/>
          <w:wAfter w:w="12853" w:type="dxa"/>
          <w:trHeight w:val="506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EE26B6" w:rsidP="00EE26B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</w:t>
            </w:r>
            <w:r w:rsidR="00DC1BBC"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DC1BBC" w:rsidRPr="00BA0D0B" w:rsidTr="00BA0D0B">
        <w:trPr>
          <w:gridAfter w:val="7"/>
          <w:wAfter w:w="12853" w:type="dxa"/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6A3D80">
            <w:pPr>
              <w:tabs>
                <w:tab w:val="left" w:pos="142"/>
              </w:tabs>
              <w:ind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602EDD" w:rsidP="00602E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 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6A3D8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DD" w:rsidRPr="00BA0D0B" w:rsidRDefault="006175F2" w:rsidP="00602E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602EDD" w:rsidRPr="00BA0D0B">
              <w:rPr>
                <w:rFonts w:ascii="Times New Roman" w:hAnsi="Times New Roman" w:cs="Times New Roman"/>
                <w:sz w:val="28"/>
                <w:szCs w:val="28"/>
              </w:rPr>
              <w:t>ультурны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1BBC" w:rsidRPr="00BA0D0B" w:rsidRDefault="00602EDD" w:rsidP="00602ED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гид по театру»  Видео по театру куко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  <w:r w:rsidR="00EE26B6" w:rsidRPr="00BA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DC1BBC" w:rsidRPr="00BA0D0B" w:rsidTr="00BA0D0B">
        <w:trPr>
          <w:gridAfter w:val="7"/>
          <w:wAfter w:w="12853" w:type="dxa"/>
          <w:trHeight w:val="8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FC5E41" w:rsidP="00FC5E41">
            <w:pPr>
              <w:tabs>
                <w:tab w:val="left" w:pos="142"/>
              </w:tabs>
              <w:ind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942DC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9.1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42DC7" w:rsidRPr="00BA0D0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7" w:rsidRPr="00BA0D0B" w:rsidRDefault="00942DC7" w:rsidP="00942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DC1BBC" w:rsidRPr="00BA0D0B" w:rsidRDefault="00942DC7" w:rsidP="00942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 - досье «Театральный этикет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942DC7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1BBC" w:rsidRPr="00BA0D0B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  <w:r w:rsidR="00EE26B6" w:rsidRPr="00BA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DC1BBC" w:rsidRPr="00BA0D0B" w:rsidTr="00BA0D0B">
        <w:trPr>
          <w:gridAfter w:val="7"/>
          <w:wAfter w:w="12853" w:type="dxa"/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6A3D80">
            <w:pPr>
              <w:tabs>
                <w:tab w:val="left" w:pos="142"/>
              </w:tabs>
              <w:ind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C32E12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5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C32E12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1BBC" w:rsidRPr="00BA0D0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12" w:rsidRPr="00BA0D0B" w:rsidRDefault="006175F2" w:rsidP="00C32E12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C32E12"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ультпоход» </w:t>
            </w:r>
          </w:p>
          <w:p w:rsidR="00DC1BBC" w:rsidRPr="00BA0D0B" w:rsidRDefault="00C32E12" w:rsidP="00C32E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И </w:t>
            </w:r>
            <w:proofErr w:type="gramStart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невозможное</w:t>
            </w:r>
            <w:proofErr w:type="gramEnd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DC1BBC" w:rsidRPr="00BA0D0B" w:rsidTr="00BA0D0B">
        <w:trPr>
          <w:gridAfter w:val="7"/>
          <w:wAfter w:w="12853" w:type="dxa"/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6A3D80">
            <w:pPr>
              <w:tabs>
                <w:tab w:val="left" w:pos="142"/>
              </w:tabs>
              <w:ind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9.0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6175F2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DC1BBC" w:rsidRPr="00BA0D0B">
              <w:rPr>
                <w:rFonts w:ascii="Times New Roman" w:hAnsi="Times New Roman" w:cs="Times New Roman"/>
                <w:sz w:val="28"/>
                <w:szCs w:val="28"/>
              </w:rPr>
              <w:t>ультурны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1BBC"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  просмотр спектакля «Чучело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DC1BBC" w:rsidRPr="00BA0D0B" w:rsidTr="00BA0D0B">
        <w:trPr>
          <w:gridAfter w:val="7"/>
          <w:wAfter w:w="12853" w:type="dxa"/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6A3D80">
            <w:p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EE26B6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 20.</w:t>
            </w:r>
            <w:r w:rsidR="00DC1BBC" w:rsidRPr="00BA0D0B">
              <w:rPr>
                <w:rFonts w:ascii="Times New Roman" w:hAnsi="Times New Roman" w:cs="Times New Roman"/>
                <w:sz w:val="28"/>
                <w:szCs w:val="28"/>
              </w:rPr>
              <w:t>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C" w:rsidRPr="00BA0D0B" w:rsidRDefault="006175F2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  <w:r w:rsidR="00DC1BBC"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спектакля «</w:t>
            </w:r>
            <w:proofErr w:type="gramStart"/>
            <w:r w:rsidR="00DC1BBC" w:rsidRPr="00BA0D0B">
              <w:rPr>
                <w:rFonts w:ascii="Times New Roman" w:hAnsi="Times New Roman" w:cs="Times New Roman"/>
                <w:sz w:val="28"/>
                <w:szCs w:val="28"/>
              </w:rPr>
              <w:t>Затерянные</w:t>
            </w:r>
            <w:proofErr w:type="gramEnd"/>
            <w:r w:rsidR="00DC1BBC"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 в лесах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C1BBC" w:rsidRPr="00BA0D0B" w:rsidRDefault="00DC1BB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DC1BBC" w:rsidRPr="00BA0D0B" w:rsidTr="00BA0D0B">
        <w:trPr>
          <w:gridAfter w:val="7"/>
          <w:wAfter w:w="12853" w:type="dxa"/>
          <w:trHeight w:val="55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C" w:rsidRPr="00BA0D0B" w:rsidRDefault="00DC1BBC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DB1A36" w:rsidRPr="00BA0D0B" w:rsidTr="00BA0D0B">
        <w:trPr>
          <w:gridAfter w:val="7"/>
          <w:wAfter w:w="12853" w:type="dxa"/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6" w:rsidRPr="00BA0D0B" w:rsidRDefault="00DB1A36" w:rsidP="006A3D80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0D4E9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0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0D4E9C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A" w:rsidRPr="00BA0D0B" w:rsidRDefault="003A560A" w:rsidP="003A56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DB1A36" w:rsidRPr="00BA0D0B" w:rsidRDefault="003A560A" w:rsidP="003A56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6" w:rsidRPr="00BA0D0B" w:rsidRDefault="003A560A" w:rsidP="003A56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A" w:rsidRPr="00BA0D0B" w:rsidRDefault="003A560A" w:rsidP="003A56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DB1A36" w:rsidRPr="00BA0D0B" w:rsidRDefault="003A560A" w:rsidP="003A56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Цикл интерактивных экскурсий </w:t>
            </w:r>
            <w:r w:rsidRPr="00BA0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аинственный мир музея. Слушаем и </w:t>
            </w:r>
            <w:r w:rsidRPr="00BA0D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ае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DB1A36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чел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DB1A36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B1A36" w:rsidRPr="00BA0D0B" w:rsidRDefault="00DB1A36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DB1A36" w:rsidRPr="00BA0D0B" w:rsidTr="00BA0D0B">
        <w:trPr>
          <w:gridAfter w:val="7"/>
          <w:wAfter w:w="12853" w:type="dxa"/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6" w:rsidRPr="00BA0D0B" w:rsidRDefault="00DB1A36" w:rsidP="006A3D80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811A0D" w:rsidP="00DB1A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7.1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811A0D" w:rsidP="00811A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87" w:rsidRPr="00BA0D0B" w:rsidRDefault="00427D87" w:rsidP="00427D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DB1A36" w:rsidRPr="00BA0D0B" w:rsidRDefault="00427D87" w:rsidP="00427D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6" w:rsidRPr="00BA0D0B" w:rsidRDefault="002E0BF6" w:rsidP="002E0B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F2" w:rsidRDefault="006175F2" w:rsidP="00811A0D">
            <w:pPr>
              <w:pStyle w:val="Default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</w:t>
            </w:r>
            <w:r w:rsidR="00811A0D" w:rsidRPr="00BA0D0B">
              <w:rPr>
                <w:bCs/>
                <w:sz w:val="28"/>
                <w:szCs w:val="28"/>
              </w:rPr>
              <w:t>ультпоход</w:t>
            </w:r>
            <w:r>
              <w:rPr>
                <w:bCs/>
                <w:sz w:val="28"/>
                <w:szCs w:val="28"/>
              </w:rPr>
              <w:t>»</w:t>
            </w:r>
          </w:p>
          <w:p w:rsidR="00811A0D" w:rsidRPr="00BA0D0B" w:rsidRDefault="00811A0D" w:rsidP="00811A0D">
            <w:pPr>
              <w:pStyle w:val="Default"/>
              <w:ind w:firstLine="0"/>
              <w:rPr>
                <w:sz w:val="28"/>
                <w:szCs w:val="28"/>
              </w:rPr>
            </w:pPr>
            <w:r w:rsidRPr="00BA0D0B">
              <w:rPr>
                <w:bCs/>
                <w:sz w:val="28"/>
                <w:szCs w:val="28"/>
              </w:rPr>
              <w:t xml:space="preserve">«Сказки и легенды родного края» </w:t>
            </w:r>
          </w:p>
          <w:p w:rsidR="00DB1A36" w:rsidRPr="00BA0D0B" w:rsidRDefault="00811A0D" w:rsidP="00811A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Обзор творчества писателей и поэтов  Ставрополь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DB1A36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DB1A36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B1A36" w:rsidRPr="00BA0D0B" w:rsidRDefault="00DB1A36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DB1A36" w:rsidRPr="00BA0D0B" w:rsidTr="00BA0D0B">
        <w:trPr>
          <w:gridAfter w:val="7"/>
          <w:wAfter w:w="12853" w:type="dxa"/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6" w:rsidRPr="00BA0D0B" w:rsidRDefault="00DB1A36" w:rsidP="006A3D80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DB1A36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6.03.26</w:t>
            </w:r>
          </w:p>
          <w:p w:rsidR="00DB1A36" w:rsidRPr="00BA0D0B" w:rsidRDefault="00DB1A36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DB1A36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DB1A36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DB1A36" w:rsidRPr="00BA0D0B" w:rsidRDefault="00DB1A36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6" w:rsidRPr="00BA0D0B" w:rsidRDefault="00DB1A36" w:rsidP="002E0B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 - 4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36" w:rsidRPr="00BA0D0B" w:rsidRDefault="00DB1A36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DB1A36" w:rsidRPr="00BA0D0B" w:rsidRDefault="00DB1A36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викторина  «Бережно храним традиции свои»</w:t>
            </w:r>
          </w:p>
          <w:p w:rsidR="00DB1A36" w:rsidRPr="00BA0D0B" w:rsidRDefault="00DB1A36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DB1A36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DB1A36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B1A36" w:rsidRPr="00BA0D0B" w:rsidRDefault="00DB1A36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DB1A36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DB1A36" w:rsidP="000F342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F55728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4508" w:type="dxa"/>
              <w:tblInd w:w="10" w:type="dxa"/>
              <w:tblLayout w:type="fixed"/>
              <w:tblLook w:val="04A0"/>
            </w:tblPr>
            <w:tblGrid>
              <w:gridCol w:w="531"/>
              <w:gridCol w:w="1444"/>
              <w:gridCol w:w="969"/>
              <w:gridCol w:w="2549"/>
              <w:gridCol w:w="1564"/>
              <w:gridCol w:w="3402"/>
              <w:gridCol w:w="2147"/>
              <w:gridCol w:w="1902"/>
            </w:tblGrid>
            <w:tr w:rsidR="00F55728" w:rsidRPr="00BA0D0B" w:rsidTr="006175F2">
              <w:trPr>
                <w:trHeight w:val="285"/>
              </w:trPr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5728" w:rsidRPr="00BA0D0B" w:rsidRDefault="00F55728" w:rsidP="00CD41F2">
                  <w:pPr>
                    <w:tabs>
                      <w:tab w:val="left" w:pos="142"/>
                    </w:tabs>
                    <w:ind w:right="31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728" w:rsidRPr="00BA0D0B" w:rsidRDefault="0096268D" w:rsidP="0096268D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.26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ский район, с. Нины, ул. Кирова, 27</w:t>
                  </w:r>
                </w:p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 «КДЦ»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728" w:rsidRPr="00BA0D0B" w:rsidRDefault="00F55728" w:rsidP="00CD41F2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 классы</w:t>
                  </w:r>
                </w:p>
                <w:p w:rsidR="00F55728" w:rsidRPr="00BA0D0B" w:rsidRDefault="00F55728" w:rsidP="00CD4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5F2" w:rsidRDefault="006175F2" w:rsidP="00CD41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</w:t>
                  </w:r>
                  <w:r w:rsidR="00CD41F2"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ьтурный клуб» </w:t>
                  </w:r>
                </w:p>
                <w:p w:rsidR="00F55728" w:rsidRPr="00BA0D0B" w:rsidRDefault="000F73C1" w:rsidP="00CD41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информации «</w:t>
                  </w:r>
                  <w:r w:rsidR="00CD41F2"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удожники Ставропольского края» 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728" w:rsidRPr="00BA0D0B" w:rsidRDefault="00F55728" w:rsidP="00CD4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 чел</w:t>
                  </w:r>
                  <w:r w:rsidR="006175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 №9</w:t>
                  </w:r>
                </w:p>
              </w:tc>
            </w:tr>
            <w:tr w:rsidR="00F55728" w:rsidRPr="00BA0D0B" w:rsidTr="006175F2">
              <w:trPr>
                <w:trHeight w:val="865"/>
              </w:trPr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5728" w:rsidRPr="00BA0D0B" w:rsidRDefault="007A031D" w:rsidP="007A031D">
                  <w:pPr>
                    <w:tabs>
                      <w:tab w:val="left" w:pos="142"/>
                    </w:tabs>
                    <w:ind w:right="31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728" w:rsidRPr="00BA0D0B" w:rsidRDefault="00EE478D" w:rsidP="00EE478D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03.26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ский район, с. Нины, ул. Кирова, 27</w:t>
                  </w:r>
                </w:p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 «КДЦ»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 классы</w:t>
                  </w:r>
                </w:p>
                <w:p w:rsidR="00F55728" w:rsidRPr="00BA0D0B" w:rsidRDefault="00F55728" w:rsidP="00CD4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728" w:rsidRPr="00BA0D0B" w:rsidRDefault="006175F2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</w:t>
                  </w:r>
                  <w:r w:rsidR="000F73C1"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ьтурный клу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0F73C1"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окоряя космос» - выставка рисунков и поделок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5728" w:rsidRPr="00BA0D0B" w:rsidRDefault="00F55728" w:rsidP="00CD4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 чел</w:t>
                  </w:r>
                  <w:r w:rsidR="006175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 №9</w:t>
                  </w:r>
                </w:p>
              </w:tc>
            </w:tr>
            <w:tr w:rsidR="00F55728" w:rsidRPr="00BA0D0B" w:rsidTr="006175F2">
              <w:trPr>
                <w:trHeight w:val="285"/>
              </w:trPr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F55728" w:rsidRPr="00BA0D0B" w:rsidRDefault="00F55728" w:rsidP="00CD41F2">
                  <w:pPr>
                    <w:tabs>
                      <w:tab w:val="left" w:pos="142"/>
                    </w:tabs>
                    <w:ind w:right="31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55728" w:rsidRPr="00BA0D0B" w:rsidRDefault="006D1EEB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  <w:r w:rsidR="006175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26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ский район, с. Нины, ул. Кирова, 27</w:t>
                  </w:r>
                </w:p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 «КДЦ»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4 классы</w:t>
                  </w:r>
                </w:p>
                <w:p w:rsidR="00F55728" w:rsidRPr="00BA0D0B" w:rsidRDefault="00F55728" w:rsidP="00CD4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75F2" w:rsidRDefault="006175F2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</w:t>
                  </w:r>
                  <w:r w:rsidR="000F73C1"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ьтурный клу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F55728" w:rsidRPr="00BA0D0B" w:rsidRDefault="000F73C1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Я родом  из Ставропольского края» - конкурс рисунков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55728" w:rsidRPr="00BA0D0B" w:rsidRDefault="006175F2" w:rsidP="00CD41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 чел.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F55728" w:rsidRPr="00BA0D0B" w:rsidRDefault="00F55728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 №9</w:t>
                  </w:r>
                </w:p>
              </w:tc>
            </w:tr>
          </w:tbl>
          <w:p w:rsidR="00F55728" w:rsidRPr="00BA0D0B" w:rsidRDefault="00F55728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36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36" w:rsidRPr="00BA0D0B" w:rsidRDefault="00DB1A36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DB5C4A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DB5C4A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E207C4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7.1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E207C4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DB5C4A" w:rsidP="00DB5C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, с. Нины, ул. 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а, 27</w:t>
            </w:r>
          </w:p>
          <w:p w:rsidR="00DB5C4A" w:rsidRPr="00BA0D0B" w:rsidRDefault="00DB5C4A" w:rsidP="00DB5C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4A" w:rsidRPr="00BA0D0B" w:rsidRDefault="006175F2" w:rsidP="00E207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 4 </w:t>
            </w:r>
            <w:r w:rsidR="00E207C4" w:rsidRPr="00BA0D0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F2" w:rsidRDefault="006175F2" w:rsidP="00E207C4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E207C4" w:rsidRPr="00BA0D0B">
              <w:rPr>
                <w:rFonts w:ascii="Times New Roman" w:hAnsi="Times New Roman" w:cs="Times New Roman"/>
                <w:sz w:val="28"/>
                <w:szCs w:val="28"/>
              </w:rPr>
              <w:t>ультп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07C4" w:rsidRPr="00BA0D0B" w:rsidRDefault="00E207C4" w:rsidP="00E207C4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ольшое музыкальное </w:t>
            </w:r>
            <w:r w:rsidRPr="00BA0D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утешествие» </w:t>
            </w:r>
            <w:r w:rsidR="006175F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DB5C4A" w:rsidRPr="00BA0D0B" w:rsidRDefault="006175F2" w:rsidP="00E207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07C4" w:rsidRPr="00BA0D0B">
              <w:rPr>
                <w:rFonts w:ascii="Times New Roman" w:hAnsi="Times New Roman" w:cs="Times New Roman"/>
                <w:sz w:val="28"/>
                <w:szCs w:val="28"/>
              </w:rPr>
              <w:t>узыкальный лекторий с показом музыкальной сказ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C55892" w:rsidP="006175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DB5C4A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B5C4A" w:rsidRPr="00BA0D0B" w:rsidRDefault="00DB5C4A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DB5C4A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DB5C4A" w:rsidP="006A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C55892" w:rsidP="00C558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2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C55892" w:rsidP="00C558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DB5C4A" w:rsidP="00DB5C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DB5C4A" w:rsidRPr="00BA0D0B" w:rsidRDefault="00DB5C4A" w:rsidP="006175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4A" w:rsidRPr="00BA0D0B" w:rsidRDefault="00C55892" w:rsidP="00C55892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– 4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6175F2" w:rsidP="00C558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C55892" w:rsidRPr="00BA0D0B">
              <w:rPr>
                <w:rFonts w:ascii="Times New Roman" w:hAnsi="Times New Roman" w:cs="Times New Roman"/>
                <w:sz w:val="28"/>
                <w:szCs w:val="28"/>
              </w:rPr>
              <w:t>ультпоход» Музыкальное занятие  «Мы вам песенку спое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CD41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43094" w:rsidRPr="00BA0D0B"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DB5C4A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B5C4A" w:rsidRPr="00BA0D0B" w:rsidRDefault="00DB5C4A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DB5C4A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AB69EA" w:rsidP="00CD41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DB5C4A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8.02.26</w:t>
            </w:r>
          </w:p>
          <w:p w:rsidR="00DB5C4A" w:rsidRPr="00BA0D0B" w:rsidRDefault="00DB5C4A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DB5C4A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DB5C4A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DB5C4A" w:rsidRPr="00BA0D0B" w:rsidRDefault="00DB5C4A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4A" w:rsidRPr="00BA0D0B" w:rsidRDefault="00DB5C4A" w:rsidP="00182B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– 4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6175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DB5C4A" w:rsidRPr="00BA0D0B" w:rsidRDefault="00DB5C4A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гостиная </w:t>
            </w:r>
            <w:r w:rsidR="00617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BA0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мн</w:t>
            </w:r>
            <w:r w:rsidR="00617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й</w:t>
            </w:r>
            <w:proofErr w:type="gramEnd"/>
            <w:r w:rsidR="00617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17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льтфейерверк</w:t>
            </w:r>
            <w:proofErr w:type="spellEnd"/>
            <w:r w:rsidR="00617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DB5C4A" w:rsidRPr="00BA0D0B" w:rsidRDefault="00DB5C4A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DB5C4A" w:rsidP="00CD41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5 чел</w:t>
            </w:r>
            <w:r w:rsidR="00C43094" w:rsidRPr="00BA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4A" w:rsidRPr="00BA0D0B" w:rsidRDefault="00DB5C4A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B5C4A" w:rsidRPr="00BA0D0B" w:rsidRDefault="00DB5C4A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182B07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AB69EA" w:rsidP="00CD4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182B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3.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182B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6175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182B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– 4 класс</w:t>
            </w:r>
            <w:r w:rsidR="00617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6175F2" w:rsidP="00182B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182B07" w:rsidRPr="00BA0D0B" w:rsidRDefault="00182B07" w:rsidP="00182B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гостиная 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 xml:space="preserve">«Мамочка 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любимая мо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182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5чел</w:t>
            </w:r>
            <w:r w:rsidR="00C43094" w:rsidRPr="00BA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182B07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B07" w:rsidRPr="00BA0D0B" w:rsidRDefault="00182B07" w:rsidP="006A12F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5-8 классы</w:t>
            </w:r>
          </w:p>
        </w:tc>
      </w:tr>
      <w:tr w:rsidR="00182B07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</w:t>
            </w:r>
          </w:p>
        </w:tc>
      </w:tr>
      <w:tr w:rsidR="00182B07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4505" w:type="dxa"/>
              <w:tblInd w:w="5" w:type="dxa"/>
              <w:tblLayout w:type="fixed"/>
              <w:tblLook w:val="04A0"/>
            </w:tblPr>
            <w:tblGrid>
              <w:gridCol w:w="508"/>
              <w:gridCol w:w="1472"/>
              <w:gridCol w:w="963"/>
              <w:gridCol w:w="2563"/>
              <w:gridCol w:w="1549"/>
              <w:gridCol w:w="3401"/>
              <w:gridCol w:w="2164"/>
              <w:gridCol w:w="1885"/>
            </w:tblGrid>
            <w:tr w:rsidR="00182B07" w:rsidRPr="00BA0D0B" w:rsidTr="006175F2">
              <w:trPr>
                <w:trHeight w:val="348"/>
              </w:trPr>
              <w:tc>
                <w:tcPr>
                  <w:tcW w:w="508" w:type="dxa"/>
                  <w:tcBorders>
                    <w:left w:val="nil"/>
                  </w:tcBorders>
                </w:tcPr>
                <w:p w:rsidR="00182B07" w:rsidRPr="00BA0D0B" w:rsidRDefault="00182B07" w:rsidP="00CD41F2">
                  <w:pPr>
                    <w:tabs>
                      <w:tab w:val="left" w:pos="142"/>
                    </w:tabs>
                    <w:ind w:left="76" w:right="31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182B07" w:rsidRPr="00BA0D0B" w:rsidRDefault="00182B07" w:rsidP="00CD41F2">
                  <w:pPr>
                    <w:tabs>
                      <w:tab w:val="left" w:pos="142"/>
                    </w:tabs>
                    <w:ind w:left="76" w:right="31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2B07" w:rsidRPr="00BA0D0B" w:rsidRDefault="00182B07" w:rsidP="00CD41F2">
                  <w:pPr>
                    <w:tabs>
                      <w:tab w:val="left" w:pos="142"/>
                    </w:tabs>
                    <w:ind w:left="76" w:right="31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2B07" w:rsidRPr="00BA0D0B" w:rsidRDefault="00182B07" w:rsidP="00CD41F2">
                  <w:pPr>
                    <w:tabs>
                      <w:tab w:val="left" w:pos="142"/>
                    </w:tabs>
                    <w:ind w:right="31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:rsidR="00182B07" w:rsidRPr="00BA0D0B" w:rsidRDefault="00674702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4.26</w:t>
                  </w:r>
                </w:p>
              </w:tc>
              <w:tc>
                <w:tcPr>
                  <w:tcW w:w="963" w:type="dxa"/>
                </w:tcPr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563" w:type="dxa"/>
                </w:tcPr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ский район, с. Нины, ул. Кирова, 27</w:t>
                  </w:r>
                </w:p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 «КДЦ»</w:t>
                  </w:r>
                </w:p>
              </w:tc>
              <w:tc>
                <w:tcPr>
                  <w:tcW w:w="1549" w:type="dxa"/>
                </w:tcPr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8 классы</w:t>
                  </w:r>
                </w:p>
              </w:tc>
              <w:tc>
                <w:tcPr>
                  <w:tcW w:w="3401" w:type="dxa"/>
                </w:tcPr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культурный клуб»  </w:t>
                  </w:r>
                </w:p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удеса архитектуры» заочное путешествие «Архитектура современного города»</w:t>
                  </w:r>
                </w:p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164" w:type="dxa"/>
                </w:tcPr>
                <w:p w:rsidR="00182B07" w:rsidRPr="00BA0D0B" w:rsidRDefault="00182B07" w:rsidP="00CD41F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чел</w:t>
                  </w:r>
                  <w:r w:rsidR="006175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85" w:type="dxa"/>
                  <w:tcBorders>
                    <w:right w:val="nil"/>
                  </w:tcBorders>
                </w:tcPr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 № 9</w:t>
                  </w:r>
                </w:p>
              </w:tc>
            </w:tr>
            <w:tr w:rsidR="00182B07" w:rsidRPr="00BA0D0B" w:rsidTr="006175F2">
              <w:trPr>
                <w:trHeight w:val="348"/>
              </w:trPr>
              <w:tc>
                <w:tcPr>
                  <w:tcW w:w="508" w:type="dxa"/>
                  <w:tcBorders>
                    <w:left w:val="nil"/>
                  </w:tcBorders>
                </w:tcPr>
                <w:p w:rsidR="00182B07" w:rsidRPr="00BA0D0B" w:rsidRDefault="00182B07" w:rsidP="00CD41F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2" w:type="dxa"/>
                </w:tcPr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2.25</w:t>
                  </w:r>
                </w:p>
              </w:tc>
              <w:tc>
                <w:tcPr>
                  <w:tcW w:w="963" w:type="dxa"/>
                </w:tcPr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30</w:t>
                  </w:r>
                </w:p>
              </w:tc>
              <w:tc>
                <w:tcPr>
                  <w:tcW w:w="2563" w:type="dxa"/>
                </w:tcPr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ский район, с. Нины, ул. Кирова, 27</w:t>
                  </w:r>
                </w:p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КУ «КДЦ»</w:t>
                  </w:r>
                </w:p>
              </w:tc>
              <w:tc>
                <w:tcPr>
                  <w:tcW w:w="1549" w:type="dxa"/>
                </w:tcPr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-8 классы</w:t>
                  </w:r>
                </w:p>
              </w:tc>
              <w:tc>
                <w:tcPr>
                  <w:tcW w:w="3401" w:type="dxa"/>
                </w:tcPr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цифровая культура» Видео экскурс в мир архитектуры «Семь </w:t>
                  </w: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ревнейших храмов России»</w:t>
                  </w:r>
                </w:p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4" w:type="dxa"/>
                </w:tcPr>
                <w:p w:rsidR="00182B07" w:rsidRPr="00BA0D0B" w:rsidRDefault="00182B07" w:rsidP="00CD41F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0 чел</w:t>
                  </w:r>
                  <w:r w:rsidR="006175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85" w:type="dxa"/>
                  <w:tcBorders>
                    <w:right w:val="nil"/>
                  </w:tcBorders>
                </w:tcPr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латно</w:t>
                  </w:r>
                </w:p>
                <w:p w:rsidR="00182B07" w:rsidRPr="00BA0D0B" w:rsidRDefault="00182B07" w:rsidP="00CD41F2">
                  <w:pPr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A0D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 № 9</w:t>
                  </w:r>
                </w:p>
              </w:tc>
            </w:tr>
          </w:tbl>
          <w:p w:rsidR="00182B07" w:rsidRPr="00BA0D0B" w:rsidRDefault="00182B07" w:rsidP="006A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07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ИНЕМАТОГРАФ</w:t>
            </w:r>
          </w:p>
        </w:tc>
      </w:tr>
      <w:tr w:rsidR="00182B07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7.1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487B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487B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6D10E3"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487B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182B07" w:rsidRPr="00BA0D0B" w:rsidRDefault="00182B07" w:rsidP="00487B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Просмотр Советской чёрно-белой кинокомедии «Алеш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>а Птицын вырабатывает характер», р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ежиссёр Анатолий </w:t>
            </w:r>
            <w:proofErr w:type="spellStart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Граник</w:t>
            </w:r>
            <w:proofErr w:type="spellEnd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, 1953г   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182B07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B421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5.1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96367" w:rsidP="00D461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82B07" w:rsidRPr="00BA0D0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D461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D461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1C0D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– 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F2" w:rsidRDefault="00182B07" w:rsidP="00D46153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«цифровая культура»  </w:t>
            </w:r>
          </w:p>
          <w:p w:rsidR="00182B07" w:rsidRPr="00BA0D0B" w:rsidRDefault="00182B07" w:rsidP="00D46153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посредством просмотра и обсуждения художественного фильма</w:t>
            </w:r>
          </w:p>
          <w:p w:rsidR="00182B07" w:rsidRPr="00BA0D0B" w:rsidRDefault="00182B07" w:rsidP="00D461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Два бойца» режиссёра Леонида Лукова, 1943г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80 чел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182B07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7.02.26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6175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"Мир архитектуры"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182B07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82B07" w:rsidRPr="00BA0D0B" w:rsidRDefault="00182B07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07" w:rsidRPr="00BA0D0B" w:rsidRDefault="00182B07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07" w:rsidRPr="00BA0D0B" w:rsidRDefault="00182B07" w:rsidP="006A3D80">
            <w:pPr>
              <w:tabs>
                <w:tab w:val="left" w:pos="142"/>
              </w:tabs>
              <w:ind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6.04.26</w:t>
            </w:r>
          </w:p>
          <w:p w:rsidR="00182B07" w:rsidRPr="00BA0D0B" w:rsidRDefault="00182B07" w:rsidP="006A3D8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F2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Чучело»» и его обсуждение</w:t>
            </w:r>
          </w:p>
          <w:p w:rsidR="00182B07" w:rsidRPr="00BA0D0B" w:rsidRDefault="00182B07" w:rsidP="006A3D8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6D0EF1" w:rsidP="006D0EF1">
            <w:pPr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2B07" w:rsidRPr="00BA0D0B">
              <w:rPr>
                <w:rFonts w:ascii="Times New Roman" w:hAnsi="Times New Roman" w:cs="Times New Roman"/>
                <w:sz w:val="28"/>
                <w:szCs w:val="28"/>
              </w:rPr>
              <w:t>80 чел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182B07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182B07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CB7876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6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CB7876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7F435E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– 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6175F2" w:rsidP="006175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CB7876"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ультурный клуб» Спектакль «Потомок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3163C4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1F2" w:rsidRPr="00BA0D0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182B07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9C0C3E" w:rsidP="009C0C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2.0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9C0C3E" w:rsidP="009C0C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9C0C3E" w:rsidP="009C0C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- 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3E" w:rsidRPr="00BA0D0B" w:rsidRDefault="006175F2" w:rsidP="009C0C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0C3E" w:rsidRPr="00BA0D0B">
              <w:rPr>
                <w:rFonts w:ascii="Times New Roman" w:hAnsi="Times New Roman" w:cs="Times New Roman"/>
                <w:sz w:val="28"/>
                <w:szCs w:val="28"/>
              </w:rPr>
              <w:t>культпоход»</w:t>
            </w:r>
          </w:p>
          <w:p w:rsidR="00182B07" w:rsidRPr="00BA0D0B" w:rsidRDefault="009C0C3E" w:rsidP="009C0C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смотр спектакля «Ребята с </w:t>
            </w:r>
            <w:proofErr w:type="spellStart"/>
            <w:r w:rsidRPr="00BA0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роградки</w:t>
            </w:r>
            <w:proofErr w:type="spellEnd"/>
            <w:r w:rsidRPr="00BA0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6175F2" w:rsidP="006175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D41F2" w:rsidRPr="00BA0D0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163C4"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182B07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370C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7.0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6175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"Музей открывает свои тайны"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5 чел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182B07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370C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3.03.26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182B07" w:rsidRPr="00BA0D0B" w:rsidRDefault="006175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спектакля «</w:t>
            </w:r>
            <w:r w:rsidR="00182B07" w:rsidRPr="00BA0D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р, война и Маруся»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182B07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3D54AC" w:rsidP="003D5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8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3D54AC" w:rsidP="003D5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AC" w:rsidRPr="00BA0D0B" w:rsidRDefault="003D54AC" w:rsidP="003D5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3D54AC" w:rsidP="003D5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3D54AC" w:rsidP="003D5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F2" w:rsidRDefault="003D54AC" w:rsidP="003D5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«культпоход» </w:t>
            </w:r>
          </w:p>
          <w:p w:rsidR="00182B07" w:rsidRPr="00BA0D0B" w:rsidRDefault="003D54AC" w:rsidP="003D5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Показ спектакля</w:t>
            </w:r>
          </w:p>
          <w:p w:rsidR="003D54AC" w:rsidRPr="00BA0D0B" w:rsidRDefault="003D54AC" w:rsidP="003D54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За вас</w:t>
            </w:r>
            <w:r w:rsidR="00617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 девчонк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6175F2" w:rsidP="006175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D54AC" w:rsidRPr="00BA0D0B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182B07" w:rsidRPr="00BA0D0B" w:rsidTr="00BA0D0B">
        <w:trPr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182B07" w:rsidRPr="00BA0D0B" w:rsidRDefault="0018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182B07" w:rsidRPr="00BA0D0B" w:rsidRDefault="0018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182B07" w:rsidRPr="00BA0D0B" w:rsidRDefault="0018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182B07" w:rsidRPr="00BA0D0B" w:rsidRDefault="0018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182B07" w:rsidRPr="00BA0D0B" w:rsidRDefault="0018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182B07" w:rsidRPr="00BA0D0B" w:rsidRDefault="00182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182B07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7469E5" w:rsidP="001E4E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7469E5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1E4E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1E4E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– 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1E4E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ый клуб» </w:t>
            </w:r>
          </w:p>
          <w:p w:rsidR="00182B07" w:rsidRPr="00BA0D0B" w:rsidRDefault="00182B07" w:rsidP="001E4E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Информационный  хронограф  «Искусство русского зодчества»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0B7CAF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F2" w:rsidRPr="00BA0D0B" w:rsidRDefault="00CD41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CD41F2" w:rsidRPr="00BA0D0B" w:rsidRDefault="00CD41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07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3C1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1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3C1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E5" w:rsidRDefault="00182B07" w:rsidP="00C77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, с. Нины, ул. 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рова, 27 </w:t>
            </w:r>
          </w:p>
          <w:p w:rsidR="00182B07" w:rsidRPr="00BA0D0B" w:rsidRDefault="00182B07" w:rsidP="00C77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F912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- 8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7469E5" w:rsidP="00F912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«к</w:t>
            </w:r>
            <w:r w:rsidR="00182B07" w:rsidRPr="00BA0D0B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ультурный клуб» </w:t>
            </w:r>
            <w:r w:rsidR="00182B07" w:rsidRPr="00BA0D0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Лекция-беседа «Жизнь и </w:t>
            </w:r>
            <w:r w:rsidR="00182B07" w:rsidRPr="00BA0D0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творчество великого русского пейзажиста И. Шишкин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7469E5" w:rsidP="007469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0F0B44"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F2" w:rsidRPr="00BA0D0B" w:rsidRDefault="00CD41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CD41F2" w:rsidRPr="00BA0D0B" w:rsidRDefault="00CD41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182B07" w:rsidRPr="00BA0D0B" w:rsidRDefault="00182B07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07" w:rsidRPr="00BA0D0B" w:rsidTr="006175F2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9.02.26</w:t>
            </w:r>
          </w:p>
          <w:p w:rsidR="00182B07" w:rsidRPr="00BA0D0B" w:rsidRDefault="00182B07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Вечер - портрет, посвященный А.С. Пушкину «Венчанный музами поэт…»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  <w:r w:rsidR="000F0B44" w:rsidRPr="00BA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182B07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182B07" w:rsidRPr="00BA0D0B" w:rsidTr="007469E5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3D15D5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7469E5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3B6E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3B6E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3B6EE1">
            <w:pPr>
              <w:pStyle w:val="a3"/>
              <w:spacing w:after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BA0D0B">
              <w:rPr>
                <w:sz w:val="28"/>
                <w:szCs w:val="28"/>
                <w:shd w:val="clear" w:color="auto" w:fill="FFFFFF"/>
              </w:rPr>
              <w:t>«</w:t>
            </w:r>
            <w:r w:rsidRPr="00BA0D0B">
              <w:rPr>
                <w:sz w:val="28"/>
                <w:szCs w:val="28"/>
              </w:rPr>
              <w:t>цифровая культура</w:t>
            </w:r>
            <w:r w:rsidRPr="00BA0D0B">
              <w:rPr>
                <w:sz w:val="28"/>
                <w:szCs w:val="28"/>
                <w:shd w:val="clear" w:color="auto" w:fill="FFFFFF"/>
              </w:rPr>
              <w:t>»</w:t>
            </w:r>
            <w:r w:rsidR="007469E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A0D0B">
              <w:rPr>
                <w:sz w:val="28"/>
                <w:szCs w:val="28"/>
              </w:rPr>
              <w:t xml:space="preserve">Видео-презентация "В картинах Шишкина Россия, её могучая краса"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0F0B44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2" w:rsidRPr="00BA0D0B" w:rsidRDefault="00CD41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CD41F2" w:rsidRPr="00BA0D0B" w:rsidRDefault="00CD41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07" w:rsidRPr="00BA0D0B" w:rsidTr="007469E5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3D15D5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3.01.26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7469E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«культпоход»</w:t>
            </w:r>
          </w:p>
          <w:p w:rsidR="00182B07" w:rsidRPr="00BA0D0B" w:rsidRDefault="00182B07" w:rsidP="007469E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Видео-</w:t>
            </w:r>
            <w:r w:rsidR="007469E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 </w:t>
            </w: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круиз</w:t>
            </w:r>
          </w:p>
          <w:p w:rsidR="00182B07" w:rsidRPr="007469E5" w:rsidRDefault="00182B07" w:rsidP="007469E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«Виртуальное путешествие</w:t>
            </w:r>
            <w:r w:rsidR="007469E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 </w:t>
            </w: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по Третьяковской галерее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  <w:r w:rsidR="00746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2B07" w:rsidRPr="00BA0D0B" w:rsidRDefault="00182B07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07" w:rsidRPr="00BA0D0B" w:rsidRDefault="00182B07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07" w:rsidRPr="00BA0D0B" w:rsidRDefault="00182B07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07" w:rsidRPr="00BA0D0B" w:rsidRDefault="00182B07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07" w:rsidRPr="00BA0D0B" w:rsidTr="007469E5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3D15D5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7.03.26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7469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E5" w:rsidRDefault="00182B07" w:rsidP="006A3D8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«культпоход» </w:t>
            </w:r>
          </w:p>
          <w:p w:rsidR="00182B07" w:rsidRPr="00BA0D0B" w:rsidRDefault="00182B07" w:rsidP="006A3D8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Игровая</w:t>
            </w:r>
            <w:r w:rsidR="007469E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 п</w:t>
            </w: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рограмма «Путешествие </w:t>
            </w:r>
            <w:proofErr w:type="gramStart"/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по</w:t>
            </w:r>
            <w:proofErr w:type="gramEnd"/>
          </w:p>
          <w:p w:rsidR="00182B07" w:rsidRPr="00BA0D0B" w:rsidRDefault="00182B07" w:rsidP="007469E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станциям в стране </w:t>
            </w:r>
            <w:r w:rsidR="007469E5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«</w:t>
            </w: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Искусство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  <w:r w:rsidR="00746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182B07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182B07" w:rsidRPr="00BA0D0B" w:rsidTr="007469E5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0.1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F36D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F36D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- 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F36D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182B07" w:rsidRPr="00BA0D0B" w:rsidRDefault="00182B07" w:rsidP="00F36D7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узыкальная завалинка «Родные напевы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0F0B44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2" w:rsidRPr="00BA0D0B" w:rsidRDefault="00CD41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CD41F2" w:rsidRPr="00BA0D0B" w:rsidRDefault="00CD41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07" w:rsidRPr="00BA0D0B" w:rsidTr="007469E5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F36D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2.1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F36D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F36D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F36D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F36D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 – 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F36D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182B07" w:rsidRPr="00BA0D0B" w:rsidRDefault="00182B07" w:rsidP="00F36D7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–досье «Танцевальный фольклор народов Северного Кавказ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4F77F1" w:rsidP="004F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2" w:rsidRPr="00BA0D0B" w:rsidRDefault="00CD41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CD41F2" w:rsidRPr="00BA0D0B" w:rsidRDefault="00CD41F2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182B07" w:rsidRPr="00BA0D0B" w:rsidRDefault="00182B07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07" w:rsidRPr="00BA0D0B" w:rsidTr="007469E5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9.02.26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E5" w:rsidRDefault="007469E5" w:rsidP="00CD41F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182B07" w:rsidRPr="00BA0D0B" w:rsidRDefault="00182B07" w:rsidP="00CD41F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гостиная  «На любовь свое сердце настрою…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CD41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  <w:r w:rsidR="00746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182B07" w:rsidRPr="00BA0D0B" w:rsidRDefault="00182B07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07" w:rsidRPr="00BA0D0B" w:rsidTr="007469E5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82B07" w:rsidRPr="00BA0D0B" w:rsidRDefault="00182B07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07" w:rsidRPr="00BA0D0B" w:rsidRDefault="00182B07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07" w:rsidRPr="00BA0D0B" w:rsidRDefault="00182B07" w:rsidP="006A3D80">
            <w:pPr>
              <w:tabs>
                <w:tab w:val="left" w:pos="142"/>
              </w:tabs>
              <w:ind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8.03.26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ый клуб» 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Видео-урок, знакомство с музыкальными произведениями и их исполнителями советских времен «Песни СССР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  <w:r w:rsidR="00746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07" w:rsidRPr="00BA0D0B" w:rsidTr="007469E5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6.04.26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7469E5" w:rsidP="006A3D8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цифровая культура»</w:t>
            </w:r>
          </w:p>
          <w:p w:rsidR="00182B07" w:rsidRPr="007469E5" w:rsidRDefault="007469E5" w:rsidP="006A3D80">
            <w:pPr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екция-концерт «</w:t>
            </w:r>
            <w:r w:rsidR="00182B07" w:rsidRPr="00BA0D0B">
              <w:rPr>
                <w:rFonts w:ascii="Times New Roman" w:hAnsi="Times New Roman" w:cs="Times New Roman"/>
                <w:iCs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ни тех военных лет незабываемы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  <w:r w:rsidR="00746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182B07" w:rsidRPr="00BA0D0B" w:rsidRDefault="00182B07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07" w:rsidRPr="00BA0D0B" w:rsidTr="007469E5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7469E5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6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0" w:rsidRDefault="00182B07" w:rsidP="007469E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ультпоход» </w:t>
            </w:r>
          </w:p>
          <w:p w:rsidR="00182B07" w:rsidRPr="007469E5" w:rsidRDefault="00182B07" w:rsidP="007469E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К ист</w:t>
            </w:r>
            <w:r w:rsidR="00BA0D0B"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окам народных традиций </w:t>
            </w: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 </w:t>
            </w:r>
            <w:r w:rsidR="00BA0D0B"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(</w:t>
            </w: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традиции фольклорных жанров русской культуры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182B07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  <w:r w:rsidR="00746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82B07" w:rsidRPr="00BA0D0B" w:rsidRDefault="00182B07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182B07" w:rsidRPr="00BA0D0B" w:rsidRDefault="00182B07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07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07" w:rsidRPr="00BA0D0B" w:rsidRDefault="00BA0D0B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9 -11 классы</w:t>
            </w:r>
          </w:p>
          <w:p w:rsidR="00BA0D0B" w:rsidRPr="00BA0D0B" w:rsidRDefault="00BA0D0B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D0B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0B" w:rsidRPr="00BA0D0B" w:rsidRDefault="00BA0D0B" w:rsidP="006A3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</w:t>
            </w:r>
          </w:p>
        </w:tc>
      </w:tr>
      <w:tr w:rsidR="00B200C3" w:rsidRPr="00BA0D0B" w:rsidTr="00214330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7.1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B200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200C3" w:rsidRPr="00BA0D0B" w:rsidRDefault="00B200C3" w:rsidP="00B200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0" w:rsidRDefault="00214330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ый </w:t>
            </w:r>
            <w:r w:rsidR="00B200C3"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клуб»  </w:t>
            </w:r>
          </w:p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еда- обсуждение «Отличительные особенности русской архитектуры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311AE5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5" w:rsidRPr="00BA0D0B" w:rsidRDefault="00311AE5" w:rsidP="00311A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11AE5" w:rsidRPr="00BA0D0B" w:rsidRDefault="00311AE5" w:rsidP="00311A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0C3" w:rsidRPr="00BA0D0B" w:rsidTr="00214330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612FDD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7.04.26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«культпоход» 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амятников и исторических мест. </w:t>
            </w:r>
            <w:proofErr w:type="gramStart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8 апреля)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  <w:r w:rsidR="00214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B200C3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КИНЕМАТОГРАФ</w:t>
            </w:r>
          </w:p>
        </w:tc>
      </w:tr>
      <w:tr w:rsidR="00B200C3" w:rsidRPr="00BA0D0B" w:rsidTr="00214330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DA2B5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5.1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DA2B5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E" w:rsidRPr="00BA0D0B" w:rsidRDefault="00972D0E" w:rsidP="00972D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200C3" w:rsidRPr="00BA0D0B" w:rsidRDefault="00972D0E" w:rsidP="00972D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972D0E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0" w:rsidRDefault="00214330" w:rsidP="00DA2B53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2B53"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культура»  </w:t>
            </w:r>
          </w:p>
          <w:p w:rsidR="00DA2B53" w:rsidRPr="00BA0D0B" w:rsidRDefault="00DA2B53" w:rsidP="00DA2B53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посредством просмотра и обсуждения художественного фильма</w:t>
            </w:r>
          </w:p>
          <w:p w:rsidR="00B200C3" w:rsidRPr="00BA0D0B" w:rsidRDefault="00DA2B53" w:rsidP="00DA2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Два бойца» режиссёра Леонида Лукова, 1943г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5F4FBF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3D" w:rsidRPr="00BA0D0B" w:rsidRDefault="00BA243D" w:rsidP="00BA24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200C3" w:rsidRPr="00BA0D0B" w:rsidRDefault="00BA243D" w:rsidP="00BA24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B200C3" w:rsidRPr="00BA0D0B" w:rsidTr="00214330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972D0E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1.1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972D0E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E" w:rsidRPr="00BA0D0B" w:rsidRDefault="00972D0E" w:rsidP="00972D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200C3" w:rsidRPr="00BA0D0B" w:rsidRDefault="00972D0E" w:rsidP="00972D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972D0E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0" w:rsidRDefault="00214330" w:rsidP="00972D0E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972D0E" w:rsidRPr="00BA0D0B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2D0E" w:rsidRPr="00BA0D0B">
              <w:rPr>
                <w:rFonts w:ascii="Times New Roman" w:hAnsi="Times New Roman" w:cs="Times New Roman"/>
                <w:sz w:val="28"/>
                <w:szCs w:val="28"/>
              </w:rPr>
              <w:t>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00C3" w:rsidRPr="00BA0D0B" w:rsidRDefault="00214330" w:rsidP="00972D0E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2D0E"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День Бородинского сражения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A243D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D" w:rsidRPr="00BA0D0B" w:rsidRDefault="00BA243D" w:rsidP="00BA24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200C3" w:rsidRPr="00BA0D0B" w:rsidRDefault="00BA243D" w:rsidP="00BA24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B200C3" w:rsidRPr="00BA0D0B" w:rsidTr="00214330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9.01.26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CD41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214330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 w:rsidR="00B200C3" w:rsidRPr="00BA0D0B">
              <w:rPr>
                <w:rFonts w:ascii="Times New Roman" w:hAnsi="Times New Roman" w:cs="Times New Roman"/>
                <w:sz w:val="28"/>
                <w:szCs w:val="28"/>
              </w:rPr>
              <w:t>ифров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00C3"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оизведений отечественного кинематографа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5 чел</w:t>
            </w:r>
            <w:r w:rsidR="00214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B200C3" w:rsidRPr="00BA0D0B" w:rsidTr="00214330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4.03.26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Просмотр фильма «</w:t>
            </w:r>
            <w:proofErr w:type="spellStart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Аты-баты</w:t>
            </w:r>
            <w:proofErr w:type="spellEnd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, шли солдаты» 1976 г Л. Быков</w:t>
            </w:r>
          </w:p>
          <w:p w:rsidR="00B200C3" w:rsidRPr="00BA0D0B" w:rsidRDefault="00B200C3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  <w:p w:rsidR="00B200C3" w:rsidRPr="00BA0D0B" w:rsidRDefault="00B200C3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0C3" w:rsidRPr="00BA0D0B" w:rsidTr="00214330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8.05.26</w:t>
            </w:r>
          </w:p>
          <w:p w:rsidR="00B200C3" w:rsidRPr="00BA0D0B" w:rsidRDefault="00B200C3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214330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B200C3" w:rsidRPr="00BA0D0B">
              <w:rPr>
                <w:rFonts w:ascii="Times New Roman" w:hAnsi="Times New Roman" w:cs="Times New Roman"/>
                <w:sz w:val="28"/>
                <w:szCs w:val="28"/>
              </w:rPr>
              <w:t>ультп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Просмотр фильма «Батальоны просят огня» (1985 г.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B200C3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B200C3" w:rsidRPr="00BA0D0B" w:rsidTr="00214330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0A523D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8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0A523D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21B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200C3" w:rsidRPr="00BA0D0B" w:rsidRDefault="00B200C3" w:rsidP="00621B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0A523D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3D" w:rsidRPr="00BA0D0B" w:rsidRDefault="000A523D" w:rsidP="000A52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0A523D" w:rsidRPr="00BA0D0B" w:rsidRDefault="000A523D" w:rsidP="000A52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Видео-портрет «Удивительная Фаина Раневская»</w:t>
            </w:r>
          </w:p>
          <w:p w:rsidR="00B200C3" w:rsidRPr="00BA0D0B" w:rsidRDefault="00B200C3" w:rsidP="000A5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511E1F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01465"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B200C3" w:rsidRPr="00BA0D0B" w:rsidTr="00214330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3B58C9" w:rsidP="004945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="00494508" w:rsidRPr="00BA0D0B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494508" w:rsidP="004945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21B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200C3" w:rsidRPr="00BA0D0B" w:rsidRDefault="00B200C3" w:rsidP="002143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08" w:rsidRPr="00BA0D0B" w:rsidRDefault="00494508" w:rsidP="004945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494508" w:rsidRPr="00BA0D0B" w:rsidRDefault="00494508" w:rsidP="004945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0" w:rsidRDefault="00494508" w:rsidP="004945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«культпоход» </w:t>
            </w:r>
          </w:p>
          <w:p w:rsidR="00B200C3" w:rsidRPr="00BA0D0B" w:rsidRDefault="00494508" w:rsidP="004945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Показ  спектакля «Не покидай меня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214330" w:rsidP="002143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01465" w:rsidRPr="00BA0D0B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B200C3" w:rsidRPr="00BA0D0B" w:rsidTr="00214330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5.02.26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CD41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0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«культпоход» 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ектакля «Ребята с </w:t>
            </w:r>
            <w:proofErr w:type="spellStart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Петроградки</w:t>
            </w:r>
            <w:proofErr w:type="spellEnd"/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» в запис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  <w:r w:rsidR="00214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200C3" w:rsidRPr="00BA0D0B" w:rsidRDefault="00B200C3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B200C3" w:rsidRPr="00BA0D0B" w:rsidTr="00214330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5.26</w:t>
            </w:r>
          </w:p>
          <w:p w:rsidR="00B200C3" w:rsidRPr="00BA0D0B" w:rsidRDefault="00B200C3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спектакля «Хутор Русский»</w:t>
            </w:r>
          </w:p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  <w:r w:rsidR="00214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200C3" w:rsidRPr="00BA0D0B" w:rsidRDefault="00B200C3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B200C3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3" w:rsidRPr="00BA0D0B" w:rsidRDefault="00B200C3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C3" w:rsidRPr="00BA0D0B" w:rsidRDefault="00B200C3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BB64F1" w:rsidRPr="00BA0D0B" w:rsidTr="00214330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1" w:rsidRPr="00BA0D0B" w:rsidRDefault="00BB64F1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64F1" w:rsidRPr="00BA0D0B" w:rsidRDefault="00BB64F1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F1" w:rsidRPr="00BA0D0B" w:rsidRDefault="00BB64F1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F1" w:rsidRPr="00BA0D0B" w:rsidRDefault="00BB64F1" w:rsidP="006A3D80">
            <w:pPr>
              <w:tabs>
                <w:tab w:val="left" w:pos="142"/>
              </w:tabs>
              <w:ind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="00FA6236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214330" w:rsidP="00BB64F1">
            <w:pPr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BB64F1" w:rsidRPr="00BA0D0B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r w:rsidR="00FA62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64F1" w:rsidRPr="00BA0D0B">
              <w:rPr>
                <w:rFonts w:ascii="Times New Roman" w:hAnsi="Times New Roman" w:cs="Times New Roman"/>
                <w:sz w:val="28"/>
                <w:szCs w:val="28"/>
              </w:rPr>
              <w:t>оход</w:t>
            </w:r>
            <w:r w:rsidR="00FA6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64F1" w:rsidRPr="00BA0D0B" w:rsidRDefault="00FA6236" w:rsidP="00BB64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</w:t>
            </w:r>
            <w:r w:rsidR="00BB64F1" w:rsidRPr="00BA0D0B">
              <w:rPr>
                <w:rFonts w:ascii="Times New Roman" w:hAnsi="Times New Roman" w:cs="Times New Roman"/>
                <w:sz w:val="28"/>
                <w:szCs w:val="28"/>
              </w:rPr>
              <w:t>ень Бородинского сражения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BB64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B64F1" w:rsidRPr="00BA0D0B" w:rsidRDefault="00BB64F1" w:rsidP="00BB64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BB64F1" w:rsidRPr="00BA0D0B" w:rsidTr="00214330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1" w:rsidRPr="00BA0D0B" w:rsidRDefault="00BB64F1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2943" w:rsidRPr="00BA0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5.02.26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BB64F1" w:rsidRPr="00BA0D0B" w:rsidTr="00214330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1" w:rsidRPr="00BA0D0B" w:rsidRDefault="00BB64F1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2943" w:rsidRPr="00BA0D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6.03.26</w:t>
            </w:r>
          </w:p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Русский обряды «Из глубины веков»</w:t>
            </w:r>
            <w:r w:rsidR="00352943" w:rsidRPr="00BA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</w:tr>
      <w:tr w:rsidR="00BB64F1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1" w:rsidRPr="00BA0D0B" w:rsidRDefault="00BB64F1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F1" w:rsidRPr="00BA0D0B" w:rsidRDefault="00BB64F1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BB64F1" w:rsidRPr="00BA0D0B" w:rsidTr="00FA6236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1" w:rsidRPr="00BA0D0B" w:rsidRDefault="00BB64F1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DC419B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1.1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DC419B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DC419B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FA6236" w:rsidP="00DC419B">
            <w:pPr>
              <w:pStyle w:val="a3"/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C419B" w:rsidRPr="00BA0D0B">
              <w:rPr>
                <w:sz w:val="28"/>
                <w:szCs w:val="28"/>
              </w:rPr>
              <w:t xml:space="preserve">культурный клуб»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DC419B" w:rsidRPr="00BA0D0B">
              <w:rPr>
                <w:sz w:val="28"/>
                <w:szCs w:val="28"/>
              </w:rPr>
              <w:t>Квиз</w:t>
            </w:r>
            <w:proofErr w:type="spellEnd"/>
            <w:r w:rsidR="00DC419B" w:rsidRPr="00BA0D0B">
              <w:rPr>
                <w:sz w:val="28"/>
                <w:szCs w:val="28"/>
              </w:rPr>
              <w:t xml:space="preserve">  «Знатоки изобразительного искусств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DC419B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BB64F1" w:rsidRPr="00BA0D0B" w:rsidTr="00FA6236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1" w:rsidRPr="00BA0D0B" w:rsidRDefault="005A5A26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.01.26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FA6236" w:rsidP="00CD41F2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«культурный клуб»</w:t>
            </w:r>
          </w:p>
          <w:p w:rsidR="00BB64F1" w:rsidRPr="00BA0D0B" w:rsidRDefault="00BB64F1" w:rsidP="00CD41F2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Мастер-классы по созданию</w:t>
            </w:r>
          </w:p>
          <w:p w:rsidR="00BB64F1" w:rsidRPr="00BA0D0B" w:rsidRDefault="00BB64F1" w:rsidP="00CD41F2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новогодних украшений</w:t>
            </w:r>
          </w:p>
          <w:p w:rsidR="00BB64F1" w:rsidRPr="00BA0D0B" w:rsidRDefault="00BB64F1" w:rsidP="0035294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и предметов декор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  <w:r w:rsidR="00DC419B" w:rsidRPr="00BA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BB64F1" w:rsidRPr="00BA0D0B" w:rsidTr="00FA6236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1" w:rsidRPr="00BA0D0B" w:rsidRDefault="00BB64F1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A26" w:rsidRPr="00BA0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5.03.26</w:t>
            </w:r>
          </w:p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BA0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6236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«культурный клуб»</w:t>
            </w:r>
          </w:p>
          <w:p w:rsidR="00BB64F1" w:rsidRPr="00BA0D0B" w:rsidRDefault="00BB64F1" w:rsidP="00352943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Видео</w:t>
            </w:r>
            <w:r w:rsidR="00FA6236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 </w:t>
            </w: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ле</w:t>
            </w:r>
            <w:r w:rsidR="00FA6236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кция "Если видишь на картине…" З</w:t>
            </w: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накомство с основными </w:t>
            </w:r>
            <w:r w:rsidRPr="00BA0D0B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lastRenderedPageBreak/>
              <w:t>жанрами искусств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чел</w:t>
            </w:r>
            <w:r w:rsidR="00DC419B" w:rsidRPr="00BA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BB64F1" w:rsidRPr="00BA0D0B" w:rsidTr="00BA0D0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1" w:rsidRPr="00BA0D0B" w:rsidRDefault="00BB64F1" w:rsidP="006A3D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F1" w:rsidRPr="00BA0D0B" w:rsidRDefault="00BB64F1" w:rsidP="006A3D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BB64F1" w:rsidRPr="00BA0D0B" w:rsidTr="00FA6236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2C615D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2C615D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2C615D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5D" w:rsidRPr="00BA0D0B" w:rsidRDefault="00FA6236" w:rsidP="002C6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615D" w:rsidRPr="00BA0D0B">
              <w:rPr>
                <w:rFonts w:ascii="Times New Roman" w:hAnsi="Times New Roman" w:cs="Times New Roman"/>
                <w:sz w:val="28"/>
                <w:szCs w:val="28"/>
              </w:rPr>
              <w:t>цифровая культура»</w:t>
            </w:r>
          </w:p>
          <w:p w:rsidR="00BB64F1" w:rsidRPr="00BA0D0B" w:rsidRDefault="002C615D" w:rsidP="002C615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Видео час «Государственный казачий ансамбль песни и танца «Ставрополье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6505F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7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BB64F1" w:rsidRPr="00BA0D0B" w:rsidTr="00FA6236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7C650E" w:rsidP="00DC41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2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7C650E" w:rsidP="007C65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7C650E" w:rsidP="007C65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1" w:rsidRPr="00BA0D0B" w:rsidRDefault="007C650E" w:rsidP="007C65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ультурный клуб» «Музыка- душа моя» на примере произведений русских композитор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DC419B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BB64F1" w:rsidRPr="00BA0D0B" w:rsidTr="00FA6236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3.03.26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час </w:t>
            </w:r>
          </w:p>
          <w:p w:rsidR="00BB64F1" w:rsidRPr="00BA0D0B" w:rsidRDefault="00BB64F1" w:rsidP="00352943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rPr>
                <w:color w:val="272727"/>
                <w:sz w:val="28"/>
                <w:szCs w:val="28"/>
              </w:rPr>
            </w:pPr>
            <w:r w:rsidRPr="00BA0D0B">
              <w:rPr>
                <w:color w:val="272727"/>
                <w:sz w:val="28"/>
                <w:szCs w:val="28"/>
              </w:rPr>
              <w:t>«А мамины глаз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  <w:r w:rsidR="00DC419B" w:rsidRPr="00BA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B64F1" w:rsidRPr="00BA0D0B" w:rsidRDefault="00BB64F1" w:rsidP="00CD41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BB64F1" w:rsidRPr="00BA0D0B" w:rsidTr="00FA6236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FA6236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6</w:t>
            </w:r>
          </w:p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FA6236" w:rsidP="006A3D8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цифровая культура»</w:t>
            </w:r>
          </w:p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iCs/>
                <w:sz w:val="28"/>
                <w:szCs w:val="28"/>
              </w:rPr>
              <w:t>Лекция-концерт "Песни тех военных лет незабываемы"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  <w:r w:rsidR="00DC419B" w:rsidRPr="00BA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B64F1" w:rsidRPr="00BA0D0B" w:rsidRDefault="00BB64F1" w:rsidP="006A3D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1B201B" w:rsidRPr="00BA0D0B" w:rsidTr="001B201B">
        <w:trPr>
          <w:gridAfter w:val="7"/>
          <w:wAfter w:w="12853" w:type="dxa"/>
          <w:trHeight w:val="348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1B201B" w:rsidRDefault="001B201B" w:rsidP="001B201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01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01B" w:rsidRPr="00BA0D0B" w:rsidTr="00FA6236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6A12F5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1B201B" w:rsidRPr="00BA0D0B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1837">
              <w:rPr>
                <w:rFonts w:ascii="Times New Roman" w:hAnsi="Times New Roman" w:cs="Times New Roman"/>
                <w:sz w:val="28"/>
                <w:szCs w:val="28"/>
              </w:rPr>
              <w:t>культурный клуб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201B" w:rsidRPr="00E21837" w:rsidRDefault="00E21837" w:rsidP="001B201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837">
              <w:rPr>
                <w:rFonts w:ascii="Times New Roman" w:hAnsi="Times New Roman" w:cs="Times New Roman"/>
                <w:sz w:val="28"/>
                <w:szCs w:val="28"/>
              </w:rPr>
              <w:t>Конкурс чтецов произведений о Родине и ее героях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1B201B" w:rsidRPr="00BA0D0B" w:rsidTr="00FA6236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6A12F5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201B" w:rsidRPr="00BA0D0B">
              <w:rPr>
                <w:rFonts w:ascii="Times New Roman" w:hAnsi="Times New Roman" w:cs="Times New Roman"/>
                <w:sz w:val="28"/>
                <w:szCs w:val="28"/>
              </w:rPr>
              <w:t>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6A12F5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1B201B" w:rsidRPr="00BA0D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37" w:rsidRDefault="00E21837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1B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1B201B" w:rsidRPr="001B201B" w:rsidRDefault="00E21837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0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ратурный час, посвященный 165</w:t>
            </w:r>
            <w:r w:rsidRPr="001B201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1B201B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1B2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она Чехова </w:t>
            </w:r>
          </w:p>
          <w:p w:rsidR="001B201B" w:rsidRPr="001B201B" w:rsidRDefault="00E21837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тон Чехов и его герои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  <w:tr w:rsidR="001B201B" w:rsidRPr="00BA0D0B" w:rsidTr="00FA6236">
        <w:trPr>
          <w:gridAfter w:val="7"/>
          <w:wAfter w:w="12853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tabs>
                <w:tab w:val="left" w:pos="142"/>
              </w:tabs>
              <w:ind w:left="7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6A12F5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201B" w:rsidRPr="00BA0D0B">
              <w:rPr>
                <w:rFonts w:ascii="Times New Roman" w:hAnsi="Times New Roman" w:cs="Times New Roman"/>
                <w:sz w:val="28"/>
                <w:szCs w:val="28"/>
              </w:rPr>
              <w:t>.03.26</w:t>
            </w:r>
          </w:p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ветский район, с. Нины, ул. Кирова, 27</w:t>
            </w:r>
          </w:p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МКУ «КДЦ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«культпоход»</w:t>
            </w:r>
          </w:p>
          <w:p w:rsidR="001B201B" w:rsidRPr="00E21837" w:rsidRDefault="00E21837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183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эт и человек»-</w:t>
            </w:r>
            <w:r w:rsidRPr="00E21837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ратурный час, посвященный 135</w:t>
            </w:r>
            <w:r w:rsidRPr="00E2183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E21837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E21837">
              <w:rPr>
                <w:rFonts w:ascii="Times New Roman" w:hAnsi="Times New Roman" w:cs="Times New Roman"/>
                <w:sz w:val="28"/>
                <w:szCs w:val="28"/>
              </w:rPr>
              <w:t xml:space="preserve"> Бориса Пастерна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1B201B" w:rsidRPr="00BA0D0B" w:rsidRDefault="001B201B" w:rsidP="001B20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D0B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</w:tr>
    </w:tbl>
    <w:p w:rsidR="00DC1BBC" w:rsidRPr="00BA0D0B" w:rsidRDefault="00DC1BBC" w:rsidP="00DC1BBC">
      <w:pPr>
        <w:rPr>
          <w:rFonts w:ascii="Times New Roman" w:hAnsi="Times New Roman" w:cs="Times New Roman"/>
          <w:sz w:val="28"/>
          <w:szCs w:val="28"/>
        </w:rPr>
      </w:pPr>
    </w:p>
    <w:p w:rsidR="00DC1BBC" w:rsidRPr="00BA0D0B" w:rsidRDefault="00DC1BBC" w:rsidP="00DC1BB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C1BBC" w:rsidRPr="00BA0D0B" w:rsidRDefault="00DC1BBC" w:rsidP="00DC1BB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C1BBC" w:rsidRPr="00BA0D0B" w:rsidRDefault="00DC1BBC" w:rsidP="00DC1BBC">
      <w:pPr>
        <w:rPr>
          <w:rFonts w:ascii="Times New Roman" w:hAnsi="Times New Roman" w:cs="Times New Roman"/>
          <w:sz w:val="28"/>
          <w:szCs w:val="28"/>
        </w:rPr>
      </w:pPr>
    </w:p>
    <w:p w:rsidR="00DC1BBC" w:rsidRPr="00BA0D0B" w:rsidRDefault="00DC1BBC" w:rsidP="00DC1BBC">
      <w:pPr>
        <w:rPr>
          <w:rFonts w:ascii="Times New Roman" w:hAnsi="Times New Roman" w:cs="Times New Roman"/>
          <w:sz w:val="28"/>
          <w:szCs w:val="28"/>
        </w:rPr>
      </w:pPr>
    </w:p>
    <w:p w:rsidR="00DC1BBC" w:rsidRPr="00BA0D0B" w:rsidRDefault="00DC1BBC" w:rsidP="00DC1BBC">
      <w:pPr>
        <w:rPr>
          <w:rFonts w:ascii="Times New Roman" w:hAnsi="Times New Roman" w:cs="Times New Roman"/>
          <w:sz w:val="28"/>
          <w:szCs w:val="28"/>
        </w:rPr>
      </w:pPr>
    </w:p>
    <w:p w:rsidR="00DC1BBC" w:rsidRPr="00BA0D0B" w:rsidRDefault="00DC1BBC" w:rsidP="00DC1BBC">
      <w:pPr>
        <w:rPr>
          <w:rFonts w:ascii="Times New Roman" w:hAnsi="Times New Roman" w:cs="Times New Roman"/>
          <w:sz w:val="28"/>
          <w:szCs w:val="28"/>
        </w:rPr>
      </w:pPr>
    </w:p>
    <w:p w:rsidR="006A3D80" w:rsidRPr="00311AE5" w:rsidRDefault="006A3D80">
      <w:pPr>
        <w:rPr>
          <w:rFonts w:ascii="Times New Roman" w:hAnsi="Times New Roman" w:cs="Times New Roman"/>
          <w:sz w:val="24"/>
          <w:szCs w:val="24"/>
        </w:rPr>
      </w:pPr>
    </w:p>
    <w:sectPr w:rsidR="006A3D80" w:rsidRPr="00311AE5" w:rsidSect="00BA0D0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F45"/>
    <w:multiLevelType w:val="hybridMultilevel"/>
    <w:tmpl w:val="F1306752"/>
    <w:lvl w:ilvl="0" w:tplc="24647DF0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03834"/>
    <w:multiLevelType w:val="hybridMultilevel"/>
    <w:tmpl w:val="C4AEF7FA"/>
    <w:lvl w:ilvl="0" w:tplc="582E5D10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EE6032"/>
    <w:multiLevelType w:val="hybridMultilevel"/>
    <w:tmpl w:val="5B1EEFD6"/>
    <w:lvl w:ilvl="0" w:tplc="36967260">
      <w:start w:val="7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1BBC"/>
    <w:rsid w:val="00001465"/>
    <w:rsid w:val="00003554"/>
    <w:rsid w:val="00033959"/>
    <w:rsid w:val="0004372F"/>
    <w:rsid w:val="00097276"/>
    <w:rsid w:val="000A523D"/>
    <w:rsid w:val="000B7CAF"/>
    <w:rsid w:val="000D4E9C"/>
    <w:rsid w:val="000F0B44"/>
    <w:rsid w:val="000F3424"/>
    <w:rsid w:val="000F73C1"/>
    <w:rsid w:val="001701ED"/>
    <w:rsid w:val="00182B07"/>
    <w:rsid w:val="00191218"/>
    <w:rsid w:val="00196367"/>
    <w:rsid w:val="001A4AC1"/>
    <w:rsid w:val="001A627A"/>
    <w:rsid w:val="001B201B"/>
    <w:rsid w:val="001C0DD7"/>
    <w:rsid w:val="001C1DD4"/>
    <w:rsid w:val="001E4E36"/>
    <w:rsid w:val="00214330"/>
    <w:rsid w:val="002432B1"/>
    <w:rsid w:val="002A2B1F"/>
    <w:rsid w:val="002C615D"/>
    <w:rsid w:val="002E0BF6"/>
    <w:rsid w:val="002F56CA"/>
    <w:rsid w:val="003049E9"/>
    <w:rsid w:val="00311AE5"/>
    <w:rsid w:val="003163C4"/>
    <w:rsid w:val="00352943"/>
    <w:rsid w:val="00370C67"/>
    <w:rsid w:val="003961AE"/>
    <w:rsid w:val="003A441C"/>
    <w:rsid w:val="003A560A"/>
    <w:rsid w:val="003B58C9"/>
    <w:rsid w:val="003B5F9E"/>
    <w:rsid w:val="003B6EE1"/>
    <w:rsid w:val="003C1AE4"/>
    <w:rsid w:val="003D0B34"/>
    <w:rsid w:val="003D15D5"/>
    <w:rsid w:val="003D54AC"/>
    <w:rsid w:val="00427D87"/>
    <w:rsid w:val="004341B0"/>
    <w:rsid w:val="00440854"/>
    <w:rsid w:val="00461F87"/>
    <w:rsid w:val="0046208F"/>
    <w:rsid w:val="004876F1"/>
    <w:rsid w:val="00487B89"/>
    <w:rsid w:val="00494508"/>
    <w:rsid w:val="004A1FDC"/>
    <w:rsid w:val="004A7F64"/>
    <w:rsid w:val="004F77F1"/>
    <w:rsid w:val="00511E1F"/>
    <w:rsid w:val="00526581"/>
    <w:rsid w:val="00570861"/>
    <w:rsid w:val="00582EA2"/>
    <w:rsid w:val="005A117D"/>
    <w:rsid w:val="005A5A26"/>
    <w:rsid w:val="005B6EC7"/>
    <w:rsid w:val="005E3584"/>
    <w:rsid w:val="005F4FBF"/>
    <w:rsid w:val="006017A2"/>
    <w:rsid w:val="00602846"/>
    <w:rsid w:val="00602EDD"/>
    <w:rsid w:val="00612FDD"/>
    <w:rsid w:val="006175F2"/>
    <w:rsid w:val="00621BA7"/>
    <w:rsid w:val="00665877"/>
    <w:rsid w:val="00674702"/>
    <w:rsid w:val="006A12F5"/>
    <w:rsid w:val="006A3D80"/>
    <w:rsid w:val="006C3CD3"/>
    <w:rsid w:val="006D0EF1"/>
    <w:rsid w:val="006D10E3"/>
    <w:rsid w:val="006D1EEB"/>
    <w:rsid w:val="007334D1"/>
    <w:rsid w:val="007469E5"/>
    <w:rsid w:val="007A031D"/>
    <w:rsid w:val="007B0429"/>
    <w:rsid w:val="007C650E"/>
    <w:rsid w:val="007D289F"/>
    <w:rsid w:val="007E18BE"/>
    <w:rsid w:val="007F435E"/>
    <w:rsid w:val="0080026B"/>
    <w:rsid w:val="00811A0D"/>
    <w:rsid w:val="008A263B"/>
    <w:rsid w:val="008E0362"/>
    <w:rsid w:val="00942DC7"/>
    <w:rsid w:val="0096268D"/>
    <w:rsid w:val="009630EE"/>
    <w:rsid w:val="00972D0E"/>
    <w:rsid w:val="009B3D71"/>
    <w:rsid w:val="009B6FF2"/>
    <w:rsid w:val="009C0C3E"/>
    <w:rsid w:val="00A72C7E"/>
    <w:rsid w:val="00A90D12"/>
    <w:rsid w:val="00A91388"/>
    <w:rsid w:val="00AA5CE4"/>
    <w:rsid w:val="00AB08EF"/>
    <w:rsid w:val="00AB69EA"/>
    <w:rsid w:val="00AF49C3"/>
    <w:rsid w:val="00B200C3"/>
    <w:rsid w:val="00B421E2"/>
    <w:rsid w:val="00B468BB"/>
    <w:rsid w:val="00B534D9"/>
    <w:rsid w:val="00B6505F"/>
    <w:rsid w:val="00B76C20"/>
    <w:rsid w:val="00B84135"/>
    <w:rsid w:val="00B8666A"/>
    <w:rsid w:val="00BA0D0B"/>
    <w:rsid w:val="00BA1658"/>
    <w:rsid w:val="00BA243D"/>
    <w:rsid w:val="00BB64F1"/>
    <w:rsid w:val="00BC7960"/>
    <w:rsid w:val="00BD5E87"/>
    <w:rsid w:val="00BF11D9"/>
    <w:rsid w:val="00BF2C19"/>
    <w:rsid w:val="00C02D06"/>
    <w:rsid w:val="00C225A7"/>
    <w:rsid w:val="00C32E12"/>
    <w:rsid w:val="00C359A6"/>
    <w:rsid w:val="00C43094"/>
    <w:rsid w:val="00C543CA"/>
    <w:rsid w:val="00C55892"/>
    <w:rsid w:val="00C7728A"/>
    <w:rsid w:val="00C90A0D"/>
    <w:rsid w:val="00CB7876"/>
    <w:rsid w:val="00CD41F2"/>
    <w:rsid w:val="00CF3D5D"/>
    <w:rsid w:val="00D04913"/>
    <w:rsid w:val="00D06127"/>
    <w:rsid w:val="00D46153"/>
    <w:rsid w:val="00D65470"/>
    <w:rsid w:val="00D746C9"/>
    <w:rsid w:val="00D95D89"/>
    <w:rsid w:val="00DA2B53"/>
    <w:rsid w:val="00DA2FA6"/>
    <w:rsid w:val="00DB1A36"/>
    <w:rsid w:val="00DB5C4A"/>
    <w:rsid w:val="00DC1BBC"/>
    <w:rsid w:val="00DC419B"/>
    <w:rsid w:val="00DF2206"/>
    <w:rsid w:val="00E207C4"/>
    <w:rsid w:val="00E21837"/>
    <w:rsid w:val="00E74EAA"/>
    <w:rsid w:val="00EE26B6"/>
    <w:rsid w:val="00EE478D"/>
    <w:rsid w:val="00F06433"/>
    <w:rsid w:val="00F36D70"/>
    <w:rsid w:val="00F55728"/>
    <w:rsid w:val="00F9126B"/>
    <w:rsid w:val="00FA6236"/>
    <w:rsid w:val="00FC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1BBC"/>
    <w:pPr>
      <w:spacing w:after="0" w:line="240" w:lineRule="auto"/>
      <w:ind w:left="720" w:firstLine="709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DC1BBC"/>
    <w:pPr>
      <w:spacing w:after="0" w:line="240" w:lineRule="auto"/>
      <w:ind w:firstLine="709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0643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F06433"/>
  </w:style>
  <w:style w:type="paragraph" w:customStyle="1" w:styleId="Default">
    <w:name w:val="Default"/>
    <w:rsid w:val="00811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26C0-8284-43CA-B41B-BBB50476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ы КДЦ</cp:lastModifiedBy>
  <cp:revision>37</cp:revision>
  <dcterms:created xsi:type="dcterms:W3CDTF">2025-07-14T11:59:00Z</dcterms:created>
  <dcterms:modified xsi:type="dcterms:W3CDTF">2025-11-26T09:03:00Z</dcterms:modified>
</cp:coreProperties>
</file>